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84C74" w14:textId="77777777" w:rsidR="002D3D97" w:rsidRDefault="002D3D97">
      <w:pPr>
        <w:pStyle w:val="Default"/>
      </w:pPr>
    </w:p>
    <w:p w14:paraId="5909E6AA" w14:textId="2AE3789A" w:rsidR="002D3D97" w:rsidRDefault="00241739" w:rsidP="00241739">
      <w:pPr>
        <w:pStyle w:val="Default"/>
        <w:spacing w:line="360" w:lineRule="auto"/>
      </w:pPr>
      <w:r>
        <w:t>Imię i nazwisko</w:t>
      </w:r>
      <w:r w:rsidR="00546F0D">
        <w:t>:</w:t>
      </w:r>
      <w:r>
        <w:t xml:space="preserve">                                                                                          </w:t>
      </w:r>
      <w:r w:rsidR="0061557A">
        <w:t>Końskie</w:t>
      </w:r>
      <w:r>
        <w:t>, dnia</w:t>
      </w:r>
      <w:r w:rsidR="002D3D97">
        <w:t xml:space="preserve"> </w:t>
      </w:r>
      <w:r>
        <w:t>……………………………….</w:t>
      </w:r>
    </w:p>
    <w:p w14:paraId="6BE2F081" w14:textId="11388DEE" w:rsidR="00241739" w:rsidRDefault="00241739" w:rsidP="00241739">
      <w:pPr>
        <w:pStyle w:val="Default"/>
        <w:spacing w:line="360" w:lineRule="auto"/>
      </w:pPr>
      <w:r>
        <w:t>……………………………………</w:t>
      </w:r>
      <w:r w:rsidR="003E0776">
        <w:t>…………</w:t>
      </w:r>
      <w:r>
        <w:t>……</w:t>
      </w:r>
      <w:r w:rsidR="00D40831">
        <w:t>..</w:t>
      </w:r>
    </w:p>
    <w:p w14:paraId="7C318284" w14:textId="53A638F2" w:rsidR="00241739" w:rsidRDefault="00241739" w:rsidP="00241739">
      <w:pPr>
        <w:pStyle w:val="Default"/>
        <w:spacing w:line="360" w:lineRule="auto"/>
      </w:pPr>
      <w:r>
        <w:t>Adres</w:t>
      </w:r>
      <w:r w:rsidR="00546F0D">
        <w:t>:</w:t>
      </w:r>
    </w:p>
    <w:p w14:paraId="1268F353" w14:textId="19D453AB" w:rsidR="00241739" w:rsidRDefault="00241739" w:rsidP="00241739">
      <w:pPr>
        <w:pStyle w:val="Default"/>
        <w:spacing w:line="360" w:lineRule="auto"/>
      </w:pPr>
      <w:r>
        <w:t>…………………</w:t>
      </w:r>
      <w:r w:rsidR="003E0776">
        <w:t>…</w:t>
      </w:r>
      <w:r>
        <w:t>…………………</w:t>
      </w:r>
      <w:r w:rsidR="003E0776">
        <w:t>…………</w:t>
      </w:r>
      <w:r>
        <w:t>……</w:t>
      </w:r>
    </w:p>
    <w:p w14:paraId="5F4B63E2" w14:textId="121CA34F" w:rsidR="00241739" w:rsidRDefault="003E0776" w:rsidP="00241739">
      <w:pPr>
        <w:pStyle w:val="Default"/>
        <w:spacing w:line="360" w:lineRule="auto"/>
        <w:rPr>
          <w:b/>
          <w:sz w:val="32"/>
        </w:rPr>
      </w:pPr>
      <w:r>
        <w:t>……………………</w:t>
      </w:r>
      <w:r w:rsidRPr="003E0776">
        <w:rPr>
          <w:sz w:val="22"/>
          <w:szCs w:val="22"/>
        </w:rPr>
        <w:t>..</w:t>
      </w:r>
      <w:r>
        <w:t>………………………………</w:t>
      </w:r>
      <w:r w:rsidR="00D40831">
        <w:t>.</w:t>
      </w:r>
      <w:r>
        <w:t xml:space="preserve">  </w:t>
      </w:r>
      <w:r w:rsidR="00241739">
        <w:t xml:space="preserve">                                 </w:t>
      </w:r>
      <w:r w:rsidR="0061557A">
        <w:rPr>
          <w:b/>
          <w:sz w:val="32"/>
        </w:rPr>
        <w:t>Powiatowy Urząd Pracy w Końskich</w:t>
      </w:r>
    </w:p>
    <w:p w14:paraId="2FC4769C" w14:textId="77777777" w:rsidR="00546F0D" w:rsidRDefault="003E0776" w:rsidP="00237180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241739">
        <w:rPr>
          <w:bCs/>
          <w:color w:val="auto"/>
          <w:sz w:val="22"/>
          <w:szCs w:val="22"/>
        </w:rPr>
        <w:t>PESEL</w:t>
      </w:r>
      <w:r>
        <w:rPr>
          <w:bCs/>
          <w:color w:val="auto"/>
          <w:sz w:val="22"/>
          <w:szCs w:val="22"/>
        </w:rPr>
        <w:t xml:space="preserve">: </w:t>
      </w:r>
      <w:r w:rsidRPr="00241739">
        <w:rPr>
          <w:bCs/>
          <w:color w:val="auto"/>
          <w:sz w:val="22"/>
          <w:szCs w:val="22"/>
        </w:rPr>
        <w:t>……</w:t>
      </w:r>
      <w:r>
        <w:rPr>
          <w:bCs/>
          <w:color w:val="auto"/>
          <w:sz w:val="22"/>
          <w:szCs w:val="22"/>
        </w:rPr>
        <w:t>………….</w:t>
      </w:r>
      <w:r w:rsidRPr="00241739">
        <w:rPr>
          <w:bCs/>
          <w:color w:val="auto"/>
          <w:sz w:val="22"/>
          <w:szCs w:val="22"/>
        </w:rPr>
        <w:t>……</w:t>
      </w:r>
      <w:r w:rsidR="00D40831">
        <w:rPr>
          <w:bCs/>
          <w:color w:val="auto"/>
          <w:sz w:val="22"/>
          <w:szCs w:val="22"/>
        </w:rPr>
        <w:t xml:space="preserve">………………………….    </w:t>
      </w:r>
    </w:p>
    <w:p w14:paraId="259C9912" w14:textId="7788BC21" w:rsidR="00237180" w:rsidRPr="00D40831" w:rsidRDefault="00546F0D" w:rsidP="00237180">
      <w:pPr>
        <w:pStyle w:val="Default"/>
        <w:spacing w:line="36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TELEFON:………………………………………………</w:t>
      </w:r>
      <w:r w:rsidR="00D40831">
        <w:rPr>
          <w:bCs/>
          <w:color w:val="auto"/>
          <w:sz w:val="22"/>
          <w:szCs w:val="22"/>
        </w:rPr>
        <w:t xml:space="preserve">                                                </w:t>
      </w:r>
      <w:r w:rsidR="003E0776">
        <w:rPr>
          <w:b/>
          <w:sz w:val="32"/>
        </w:rPr>
        <w:t>ul. Stanisława Staszica 2</w:t>
      </w:r>
    </w:p>
    <w:p w14:paraId="46B65357" w14:textId="38B9AA95" w:rsidR="00237180" w:rsidRDefault="00237180" w:rsidP="00237180">
      <w:pPr>
        <w:pStyle w:val="Default"/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26-200 Końskie</w:t>
      </w:r>
    </w:p>
    <w:p w14:paraId="2CE16BEE" w14:textId="01E5EC2F" w:rsidR="002B2501" w:rsidRDefault="002B2501">
      <w:pPr>
        <w:pStyle w:val="Default"/>
        <w:rPr>
          <w:b/>
          <w:bCs/>
          <w:color w:val="auto"/>
          <w:sz w:val="22"/>
          <w:szCs w:val="22"/>
        </w:rPr>
      </w:pPr>
    </w:p>
    <w:p w14:paraId="6CA277A0" w14:textId="77777777" w:rsidR="007321E9" w:rsidRDefault="007321E9">
      <w:pPr>
        <w:pStyle w:val="Default"/>
        <w:rPr>
          <w:b/>
          <w:bCs/>
          <w:color w:val="auto"/>
          <w:sz w:val="22"/>
          <w:szCs w:val="22"/>
        </w:rPr>
      </w:pPr>
    </w:p>
    <w:p w14:paraId="2D7FEE74" w14:textId="77777777" w:rsidR="00546F0D" w:rsidRDefault="00546F0D" w:rsidP="002B2501">
      <w:pPr>
        <w:pStyle w:val="Default"/>
        <w:jc w:val="center"/>
        <w:rPr>
          <w:b/>
          <w:bCs/>
          <w:i/>
          <w:color w:val="auto"/>
          <w:sz w:val="32"/>
          <w:szCs w:val="32"/>
          <w:u w:val="single"/>
        </w:rPr>
      </w:pPr>
    </w:p>
    <w:p w14:paraId="5EF66279" w14:textId="7779FF7F" w:rsidR="002D3D97" w:rsidRPr="003B7CCC" w:rsidRDefault="00237180" w:rsidP="002B2501">
      <w:pPr>
        <w:pStyle w:val="Default"/>
        <w:jc w:val="center"/>
        <w:rPr>
          <w:i/>
          <w:color w:val="auto"/>
          <w:sz w:val="32"/>
          <w:szCs w:val="32"/>
          <w:u w:val="single"/>
        </w:rPr>
      </w:pPr>
      <w:r>
        <w:rPr>
          <w:b/>
          <w:bCs/>
          <w:i/>
          <w:color w:val="auto"/>
          <w:sz w:val="32"/>
          <w:szCs w:val="32"/>
          <w:u w:val="single"/>
        </w:rPr>
        <w:t xml:space="preserve">Zgłoszenie </w:t>
      </w:r>
      <w:r w:rsidR="007321E9">
        <w:rPr>
          <w:b/>
          <w:bCs/>
          <w:i/>
          <w:color w:val="auto"/>
          <w:sz w:val="32"/>
          <w:szCs w:val="32"/>
          <w:u w:val="single"/>
        </w:rPr>
        <w:t>rozpoczęcia /wznowienia działalności gospodarczej</w:t>
      </w:r>
      <w:r w:rsidR="002B2501" w:rsidRPr="003B7CCC">
        <w:rPr>
          <w:b/>
          <w:bCs/>
          <w:i/>
          <w:color w:val="auto"/>
          <w:sz w:val="32"/>
          <w:szCs w:val="32"/>
          <w:u w:val="single"/>
        </w:rPr>
        <w:br/>
      </w:r>
    </w:p>
    <w:p w14:paraId="2D2CB412" w14:textId="2FD429F1" w:rsidR="002B2501" w:rsidRDefault="002B2501">
      <w:pPr>
        <w:pStyle w:val="Default"/>
        <w:rPr>
          <w:b/>
          <w:bCs/>
          <w:color w:val="auto"/>
          <w:sz w:val="20"/>
          <w:szCs w:val="20"/>
        </w:rPr>
      </w:pPr>
    </w:p>
    <w:p w14:paraId="7959D3D8" w14:textId="77777777" w:rsidR="007321E9" w:rsidRDefault="007321E9">
      <w:pPr>
        <w:pStyle w:val="Default"/>
        <w:rPr>
          <w:b/>
          <w:bCs/>
          <w:color w:val="auto"/>
          <w:sz w:val="20"/>
          <w:szCs w:val="20"/>
        </w:rPr>
      </w:pPr>
    </w:p>
    <w:p w14:paraId="2704D089" w14:textId="77777777" w:rsidR="002D3D97" w:rsidRDefault="002D3D97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</w:t>
      </w:r>
    </w:p>
    <w:p w14:paraId="7887356E" w14:textId="7EE7B2A1" w:rsidR="007321E9" w:rsidRPr="007321E9" w:rsidRDefault="00237180" w:rsidP="007321E9">
      <w:pPr>
        <w:pStyle w:val="Default"/>
        <w:spacing w:line="360" w:lineRule="auto"/>
        <w:rPr>
          <w:color w:val="auto"/>
        </w:rPr>
      </w:pPr>
      <w:r w:rsidRPr="007321E9">
        <w:rPr>
          <w:color w:val="auto"/>
        </w:rPr>
        <w:t xml:space="preserve">Oświadczam, że z dniem ………………………………………………… </w:t>
      </w:r>
      <w:r w:rsidR="007321E9" w:rsidRPr="000307DC">
        <w:rPr>
          <w:color w:val="auto"/>
        </w:rPr>
        <w:t>rozpocząłem(am) / wznowiłem(am)</w:t>
      </w:r>
      <w:r w:rsidR="000B55BF">
        <w:rPr>
          <w:color w:val="auto"/>
        </w:rPr>
        <w:t xml:space="preserve"> (*)</w:t>
      </w:r>
      <w:r w:rsidR="007321E9" w:rsidRPr="007321E9">
        <w:rPr>
          <w:color w:val="auto"/>
        </w:rPr>
        <w:t xml:space="preserve"> prowadzenie działalności gospodarczej pod numerem:</w:t>
      </w:r>
    </w:p>
    <w:p w14:paraId="48A61A80" w14:textId="3B43DA4A" w:rsidR="002D3D97" w:rsidRDefault="007321E9" w:rsidP="007321E9">
      <w:pPr>
        <w:pStyle w:val="Default"/>
        <w:spacing w:line="360" w:lineRule="auto"/>
        <w:rPr>
          <w:color w:val="auto"/>
        </w:rPr>
      </w:pPr>
      <w:r w:rsidRPr="007321E9">
        <w:rPr>
          <w:color w:val="auto"/>
        </w:rPr>
        <w:t>NIP:…………………………………………………………………….</w:t>
      </w:r>
      <w:bookmarkStart w:id="0" w:name="_GoBack"/>
      <w:bookmarkEnd w:id="0"/>
    </w:p>
    <w:p w14:paraId="60570230" w14:textId="77777777" w:rsidR="00675707" w:rsidRPr="007321E9" w:rsidRDefault="00675707" w:rsidP="007321E9">
      <w:pPr>
        <w:pStyle w:val="Default"/>
        <w:spacing w:line="360" w:lineRule="auto"/>
        <w:rPr>
          <w:color w:val="auto"/>
        </w:rPr>
      </w:pPr>
    </w:p>
    <w:p w14:paraId="27538F52" w14:textId="4A2D371B" w:rsidR="002D3D97" w:rsidRPr="00241739" w:rsidRDefault="000B55BF" w:rsidP="002B2501">
      <w:pPr>
        <w:pStyle w:val="Default"/>
        <w:rPr>
          <w:color w:val="auto"/>
          <w:szCs w:val="26"/>
        </w:rPr>
      </w:pPr>
      <w:r>
        <w:rPr>
          <w:color w:val="auto"/>
          <w:szCs w:val="26"/>
        </w:rPr>
        <w:t xml:space="preserve">(*) </w:t>
      </w:r>
      <w:r w:rsidRPr="00943212">
        <w:rPr>
          <w:b/>
          <w:color w:val="auto"/>
          <w:sz w:val="18"/>
          <w:szCs w:val="18"/>
          <w:u w:val="single"/>
        </w:rPr>
        <w:t>Proszę zaznaczyć (podkreślić) właściwy przypadek.</w:t>
      </w:r>
    </w:p>
    <w:p w14:paraId="2DB493EE" w14:textId="77777777" w:rsidR="00435F85" w:rsidRDefault="00435F85" w:rsidP="005C3071">
      <w:pPr>
        <w:pStyle w:val="Default"/>
        <w:spacing w:line="360" w:lineRule="auto"/>
        <w:rPr>
          <w:i/>
          <w:iCs/>
          <w:color w:val="auto"/>
          <w:sz w:val="22"/>
          <w:szCs w:val="20"/>
        </w:rPr>
      </w:pPr>
    </w:p>
    <w:p w14:paraId="0C7CBEBB" w14:textId="77777777" w:rsidR="00435F85" w:rsidRDefault="00435F85" w:rsidP="005C3071">
      <w:pPr>
        <w:pStyle w:val="Default"/>
        <w:spacing w:line="360" w:lineRule="auto"/>
        <w:rPr>
          <w:i/>
          <w:iCs/>
          <w:color w:val="auto"/>
          <w:sz w:val="22"/>
          <w:szCs w:val="20"/>
        </w:rPr>
      </w:pPr>
    </w:p>
    <w:p w14:paraId="2C589389" w14:textId="77777777" w:rsidR="00435F85" w:rsidRDefault="00435F85" w:rsidP="005C3071">
      <w:pPr>
        <w:pStyle w:val="Default"/>
        <w:spacing w:line="360" w:lineRule="auto"/>
        <w:rPr>
          <w:i/>
          <w:iCs/>
          <w:color w:val="auto"/>
          <w:sz w:val="22"/>
          <w:szCs w:val="20"/>
        </w:rPr>
      </w:pPr>
    </w:p>
    <w:p w14:paraId="5845D5FD" w14:textId="28ADBDD6" w:rsidR="002D3D97" w:rsidRPr="000B55BF" w:rsidRDefault="002D3D97" w:rsidP="005C3071">
      <w:pPr>
        <w:pStyle w:val="Default"/>
        <w:spacing w:line="360" w:lineRule="auto"/>
        <w:rPr>
          <w:color w:val="auto"/>
          <w:sz w:val="22"/>
          <w:szCs w:val="20"/>
          <w:u w:val="single"/>
        </w:rPr>
      </w:pPr>
      <w:r w:rsidRPr="000B55BF">
        <w:rPr>
          <w:i/>
          <w:iCs/>
          <w:color w:val="auto"/>
          <w:sz w:val="22"/>
          <w:szCs w:val="20"/>
          <w:u w:val="single"/>
        </w:rPr>
        <w:t xml:space="preserve">Pouczenie: </w:t>
      </w:r>
    </w:p>
    <w:p w14:paraId="4F9E7FFF" w14:textId="70BF57DE" w:rsidR="002D3D97" w:rsidRDefault="002D3D97" w:rsidP="00BD5860">
      <w:pPr>
        <w:pStyle w:val="Default"/>
        <w:jc w:val="both"/>
        <w:rPr>
          <w:color w:val="auto"/>
          <w:sz w:val="28"/>
          <w:szCs w:val="20"/>
        </w:rPr>
      </w:pPr>
      <w:r w:rsidRPr="002B2501">
        <w:rPr>
          <w:i/>
          <w:iCs/>
          <w:color w:val="auto"/>
          <w:sz w:val="22"/>
          <w:szCs w:val="20"/>
        </w:rPr>
        <w:t>Zgodnie z art. 74 Ustawy o promocji zatrudnienia i instytucjach rynku pracy (tekst jednolity: Dz. U. z 20</w:t>
      </w:r>
      <w:r w:rsidR="003E0776">
        <w:rPr>
          <w:i/>
          <w:iCs/>
          <w:color w:val="auto"/>
          <w:sz w:val="22"/>
          <w:szCs w:val="20"/>
        </w:rPr>
        <w:t>22 roku, poz. 690</w:t>
      </w:r>
      <w:r w:rsidR="00BD5860">
        <w:rPr>
          <w:i/>
          <w:iCs/>
          <w:color w:val="auto"/>
          <w:sz w:val="22"/>
          <w:szCs w:val="20"/>
        </w:rPr>
        <w:t xml:space="preserve"> z</w:t>
      </w:r>
      <w:r w:rsidR="00BD5860" w:rsidRPr="00BD5860">
        <w:rPr>
          <w:i/>
          <w:iCs/>
          <w:color w:val="auto"/>
          <w:sz w:val="22"/>
          <w:szCs w:val="20"/>
        </w:rPr>
        <w:t xml:space="preserve"> późn. zm.</w:t>
      </w:r>
      <w:r w:rsidRPr="002B2501">
        <w:rPr>
          <w:i/>
          <w:iCs/>
          <w:color w:val="auto"/>
          <w:sz w:val="22"/>
          <w:szCs w:val="20"/>
        </w:rPr>
        <w:t xml:space="preserve">), bezrobotny jest obowiązany zawiadomić w ciągu 7 dni powiatowy urząd pracy o podjęciu zatrudnienia, innej pracy zarobkowej lub o złożeniu wniosku o wpis do ewidencji działalności gospodarczej oraz o zaistnieniu innych okoliczności powodujących utratę statusu bezrobotnego albo utratę prawa do zasiłku. </w:t>
      </w:r>
      <w:r w:rsidR="002B2501">
        <w:rPr>
          <w:color w:val="auto"/>
          <w:sz w:val="28"/>
          <w:szCs w:val="20"/>
        </w:rPr>
        <w:t xml:space="preserve"> </w:t>
      </w:r>
    </w:p>
    <w:p w14:paraId="0EA12A7D" w14:textId="77777777" w:rsidR="005C3071" w:rsidRDefault="005C3071" w:rsidP="002B2501">
      <w:pPr>
        <w:pStyle w:val="Default"/>
        <w:rPr>
          <w:color w:val="auto"/>
          <w:sz w:val="28"/>
          <w:szCs w:val="20"/>
        </w:rPr>
      </w:pPr>
    </w:p>
    <w:p w14:paraId="57E7B083" w14:textId="52571C60" w:rsidR="005C3071" w:rsidRDefault="005C3071" w:rsidP="002B2501">
      <w:pPr>
        <w:pStyle w:val="Default"/>
        <w:rPr>
          <w:color w:val="auto"/>
          <w:sz w:val="28"/>
          <w:szCs w:val="20"/>
        </w:rPr>
      </w:pPr>
    </w:p>
    <w:p w14:paraId="72E86A5C" w14:textId="5945434E" w:rsidR="007321E9" w:rsidRDefault="007321E9" w:rsidP="002B2501">
      <w:pPr>
        <w:pStyle w:val="Default"/>
        <w:rPr>
          <w:color w:val="auto"/>
          <w:sz w:val="28"/>
          <w:szCs w:val="20"/>
        </w:rPr>
      </w:pPr>
    </w:p>
    <w:p w14:paraId="5133F927" w14:textId="77777777" w:rsidR="007321E9" w:rsidRPr="002B2501" w:rsidRDefault="007321E9" w:rsidP="002B2501">
      <w:pPr>
        <w:pStyle w:val="Default"/>
        <w:rPr>
          <w:color w:val="auto"/>
          <w:sz w:val="28"/>
          <w:szCs w:val="20"/>
        </w:rPr>
      </w:pPr>
    </w:p>
    <w:p w14:paraId="6E6B66C8" w14:textId="08AD5B08" w:rsidR="002D3D97" w:rsidRPr="002B2501" w:rsidRDefault="00543338" w:rsidP="002B2501">
      <w:pPr>
        <w:pStyle w:val="Default"/>
        <w:jc w:val="right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….</w:t>
      </w:r>
      <w:r w:rsidR="002D3D97" w:rsidRPr="002B2501">
        <w:rPr>
          <w:color w:val="auto"/>
          <w:sz w:val="28"/>
          <w:szCs w:val="20"/>
        </w:rPr>
        <w:t xml:space="preserve">........................................................... </w:t>
      </w:r>
    </w:p>
    <w:p w14:paraId="2952F4A7" w14:textId="5A42B3DC" w:rsidR="002D3D97" w:rsidRDefault="00A25FBF" w:rsidP="002B2501">
      <w:pPr>
        <w:pStyle w:val="Default"/>
        <w:ind w:left="4320" w:firstLine="72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</w:t>
      </w:r>
      <w:r w:rsidR="00675707">
        <w:rPr>
          <w:color w:val="auto"/>
          <w:sz w:val="20"/>
          <w:szCs w:val="20"/>
        </w:rPr>
        <w:t>(</w:t>
      </w:r>
      <w:r w:rsidR="002D3D97">
        <w:rPr>
          <w:color w:val="auto"/>
          <w:sz w:val="20"/>
          <w:szCs w:val="20"/>
        </w:rPr>
        <w:t>data</w:t>
      </w:r>
      <w:r w:rsidR="00675707">
        <w:rPr>
          <w:color w:val="auto"/>
          <w:sz w:val="20"/>
          <w:szCs w:val="20"/>
        </w:rPr>
        <w:t xml:space="preserve"> i czytelny podpis wnioskodawcy)</w:t>
      </w:r>
    </w:p>
    <w:p w14:paraId="6E807704" w14:textId="77777777" w:rsidR="00241739" w:rsidRDefault="00241739" w:rsidP="00241739">
      <w:pPr>
        <w:pStyle w:val="Default"/>
      </w:pPr>
    </w:p>
    <w:sectPr w:rsidR="00241739" w:rsidSect="001B60B1">
      <w:pgSz w:w="11907" w:h="16839" w:code="9"/>
      <w:pgMar w:top="284" w:right="824" w:bottom="426" w:left="92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FD98D" w14:textId="77777777" w:rsidR="006428CF" w:rsidRDefault="006428CF" w:rsidP="002B2501">
      <w:pPr>
        <w:spacing w:after="0" w:line="240" w:lineRule="auto"/>
      </w:pPr>
      <w:r>
        <w:separator/>
      </w:r>
    </w:p>
  </w:endnote>
  <w:endnote w:type="continuationSeparator" w:id="0">
    <w:p w14:paraId="35851B67" w14:textId="77777777" w:rsidR="006428CF" w:rsidRDefault="006428CF" w:rsidP="002B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EB3AE" w14:textId="77777777" w:rsidR="006428CF" w:rsidRDefault="006428CF" w:rsidP="002B2501">
      <w:pPr>
        <w:spacing w:after="0" w:line="240" w:lineRule="auto"/>
      </w:pPr>
      <w:r>
        <w:separator/>
      </w:r>
    </w:p>
  </w:footnote>
  <w:footnote w:type="continuationSeparator" w:id="0">
    <w:p w14:paraId="499C473B" w14:textId="77777777" w:rsidR="006428CF" w:rsidRDefault="006428CF" w:rsidP="002B2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7ED2"/>
    <w:multiLevelType w:val="hybridMultilevel"/>
    <w:tmpl w:val="376EC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C30"/>
    <w:multiLevelType w:val="hybridMultilevel"/>
    <w:tmpl w:val="10C23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01"/>
    <w:rsid w:val="000307DC"/>
    <w:rsid w:val="000B55BF"/>
    <w:rsid w:val="000C7687"/>
    <w:rsid w:val="001B60B1"/>
    <w:rsid w:val="00237180"/>
    <w:rsid w:val="00241739"/>
    <w:rsid w:val="00297328"/>
    <w:rsid w:val="002B2501"/>
    <w:rsid w:val="002D3D97"/>
    <w:rsid w:val="00370E0E"/>
    <w:rsid w:val="003B09C3"/>
    <w:rsid w:val="003B7CCC"/>
    <w:rsid w:val="003D1959"/>
    <w:rsid w:val="003D77F4"/>
    <w:rsid w:val="003E0776"/>
    <w:rsid w:val="003F74C7"/>
    <w:rsid w:val="00435F85"/>
    <w:rsid w:val="0045417C"/>
    <w:rsid w:val="00543338"/>
    <w:rsid w:val="00546F0D"/>
    <w:rsid w:val="005961AC"/>
    <w:rsid w:val="005B3AB3"/>
    <w:rsid w:val="005C3071"/>
    <w:rsid w:val="0061557A"/>
    <w:rsid w:val="006428CF"/>
    <w:rsid w:val="00675707"/>
    <w:rsid w:val="0067747A"/>
    <w:rsid w:val="006E2201"/>
    <w:rsid w:val="006F0E57"/>
    <w:rsid w:val="007321E9"/>
    <w:rsid w:val="008A40D9"/>
    <w:rsid w:val="008B1AB7"/>
    <w:rsid w:val="00943212"/>
    <w:rsid w:val="0096256F"/>
    <w:rsid w:val="00A10959"/>
    <w:rsid w:val="00A25FBF"/>
    <w:rsid w:val="00A32A30"/>
    <w:rsid w:val="00B26CD5"/>
    <w:rsid w:val="00B8112B"/>
    <w:rsid w:val="00BD5860"/>
    <w:rsid w:val="00D40831"/>
    <w:rsid w:val="00DB164C"/>
    <w:rsid w:val="00DC2B6E"/>
    <w:rsid w:val="00E54AEC"/>
    <w:rsid w:val="00E9042B"/>
    <w:rsid w:val="00F127C3"/>
    <w:rsid w:val="00F2537B"/>
    <w:rsid w:val="00FA76E0"/>
    <w:rsid w:val="00FD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E06619"/>
  <w14:defaultImageDpi w14:val="0"/>
  <w15:docId w15:val="{AE321288-959C-4E28-B56C-3D646933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50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250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B25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C307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241739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A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AE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7A35-F372-4650-A7DF-1A00B1C9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Links>
    <vt:vector size="6" baseType="variant">
      <vt:variant>
        <vt:i4>3997765</vt:i4>
      </vt:variant>
      <vt:variant>
        <vt:i4>0</vt:i4>
      </vt:variant>
      <vt:variant>
        <vt:i4>0</vt:i4>
      </vt:variant>
      <vt:variant>
        <vt:i4>5</vt:i4>
      </vt:variant>
      <vt:variant>
        <vt:lpwstr>mailto:wrzl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Jarzyna</dc:creator>
  <cp:keywords/>
  <dc:description/>
  <cp:lastModifiedBy>Tadeusz Jurga</cp:lastModifiedBy>
  <cp:revision>10</cp:revision>
  <cp:lastPrinted>2022-05-27T12:07:00Z</cp:lastPrinted>
  <dcterms:created xsi:type="dcterms:W3CDTF">2022-05-24T07:08:00Z</dcterms:created>
  <dcterms:modified xsi:type="dcterms:W3CDTF">2022-05-27T12:11:00Z</dcterms:modified>
</cp:coreProperties>
</file>